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9" w:rsidRDefault="00461419" w:rsidP="00E55F15">
      <w:pPr>
        <w:pStyle w:val="a5"/>
        <w:ind w:firstLine="0"/>
      </w:pPr>
    </w:p>
    <w:p w:rsidR="00461419" w:rsidRDefault="00461419" w:rsidP="00E55F15">
      <w:pPr>
        <w:pStyle w:val="a5"/>
        <w:ind w:firstLine="0"/>
      </w:pPr>
    </w:p>
    <w:p w:rsidR="00461419" w:rsidRDefault="00461419" w:rsidP="00461419">
      <w:pPr>
        <w:tabs>
          <w:tab w:val="left" w:pos="3686"/>
        </w:tabs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4667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/>
      </w:tblPr>
      <w:tblGrid>
        <w:gridCol w:w="3970"/>
        <w:gridCol w:w="1275"/>
        <w:gridCol w:w="4253"/>
      </w:tblGrid>
      <w:tr w:rsidR="00461419" w:rsidTr="00C15BC4">
        <w:trPr>
          <w:cantSplit/>
        </w:trPr>
        <w:tc>
          <w:tcPr>
            <w:tcW w:w="3970" w:type="dxa"/>
            <w:hideMark/>
          </w:tcPr>
          <w:p w:rsidR="00461419" w:rsidRPr="00DC2B94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461419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61419" w:rsidRPr="00DC2B94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461419" w:rsidRPr="00DC2B94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461419" w:rsidRPr="00DC2B94" w:rsidRDefault="00461419" w:rsidP="00C1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461419" w:rsidRPr="00DC2B94" w:rsidRDefault="00461419" w:rsidP="00C15BC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461419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Н</w:t>
            </w:r>
          </w:p>
          <w:p w:rsidR="00461419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461419" w:rsidRPr="00DC2B94" w:rsidRDefault="00461419" w:rsidP="00C1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461419" w:rsidRDefault="00461419" w:rsidP="00461419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461419" w:rsidRDefault="00461419" w:rsidP="00461419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461419" w:rsidRPr="00CB52C8" w:rsidRDefault="00461419" w:rsidP="00461419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461419" w:rsidRDefault="00461419" w:rsidP="00461419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419" w:rsidRDefault="00822BE7" w:rsidP="0046141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461419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0</w:t>
      </w:r>
      <w:r w:rsidR="00556178">
        <w:rPr>
          <w:rFonts w:ascii="Times New Roman" w:hAnsi="Times New Roman" w:cs="Times New Roman"/>
          <w:bCs/>
          <w:sz w:val="26"/>
          <w:szCs w:val="26"/>
        </w:rPr>
        <w:t>1.02.2021</w:t>
      </w:r>
      <w:r w:rsidR="00461419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461419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461419">
        <w:rPr>
          <w:rFonts w:ascii="Times New Roman" w:hAnsi="Times New Roman" w:cs="Times New Roman"/>
          <w:bCs/>
          <w:sz w:val="26"/>
          <w:szCs w:val="26"/>
        </w:rPr>
        <w:t xml:space="preserve"> с. Аскиз</w:t>
      </w:r>
      <w:r w:rsidR="00461419">
        <w:rPr>
          <w:rFonts w:ascii="Times New Roman" w:hAnsi="Times New Roman" w:cs="Times New Roman"/>
          <w:bCs/>
          <w:sz w:val="26"/>
          <w:szCs w:val="26"/>
        </w:rPr>
        <w:tab/>
      </w:r>
      <w:r w:rsidR="00461419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461419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556178">
        <w:rPr>
          <w:rFonts w:ascii="Times New Roman" w:hAnsi="Times New Roman" w:cs="Times New Roman"/>
          <w:bCs/>
          <w:sz w:val="26"/>
          <w:szCs w:val="26"/>
        </w:rPr>
        <w:t xml:space="preserve"> 39-п</w:t>
      </w:r>
    </w:p>
    <w:p w:rsidR="00461419" w:rsidRDefault="00461419" w:rsidP="00461419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A7" w:rsidRDefault="00AA67A7" w:rsidP="00461419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19" w:rsidRPr="00EB6DCE" w:rsidRDefault="00461419" w:rsidP="00461419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AA67A7">
        <w:rPr>
          <w:rFonts w:ascii="Times New Roman" w:hAnsi="Times New Roman" w:cs="Times New Roman"/>
          <w:b/>
          <w:sz w:val="26"/>
          <w:szCs w:val="26"/>
        </w:rPr>
        <w:t>дополн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впостановление Администрации Аскизского района Республики Хакасия от 25.11.2019 г. №</w:t>
      </w:r>
      <w:r w:rsidR="00AA67A7">
        <w:rPr>
          <w:rFonts w:ascii="Times New Roman" w:hAnsi="Times New Roman" w:cs="Times New Roman"/>
          <w:b/>
          <w:sz w:val="26"/>
          <w:szCs w:val="26"/>
        </w:rPr>
        <w:t>815</w:t>
      </w:r>
      <w:r>
        <w:rPr>
          <w:rFonts w:ascii="Times New Roman" w:hAnsi="Times New Roman" w:cs="Times New Roman"/>
          <w:b/>
          <w:sz w:val="26"/>
          <w:szCs w:val="26"/>
        </w:rPr>
        <w:t xml:space="preserve">-п «О </w:t>
      </w:r>
      <w:r w:rsidR="00AA67A7" w:rsidRPr="00AA67A7">
        <w:rPr>
          <w:rFonts w:ascii="Times New Roman" w:hAnsi="Times New Roman" w:cs="Times New Roman"/>
          <w:b/>
          <w:sz w:val="26"/>
          <w:szCs w:val="26"/>
        </w:rPr>
        <w:t>мониторинге средств массовой информации в целях выявления сообщений о нарушениях законодательства Российской Федерации, прав, свобод и законных интересов граждан Российской Федераци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61419" w:rsidRDefault="00461419" w:rsidP="00461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67A7" w:rsidRPr="00EB6DCE" w:rsidRDefault="00AA67A7" w:rsidP="00461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61419" w:rsidRDefault="00461419" w:rsidP="00461419">
      <w:pPr>
        <w:pStyle w:val="a5"/>
        <w:ind w:firstLine="709"/>
        <w:rPr>
          <w:b/>
        </w:rPr>
      </w:pPr>
      <w:r w:rsidRPr="00EB6DCE">
        <w:t xml:space="preserve">В </w:t>
      </w:r>
      <w:r w:rsidR="00AA67A7">
        <w:t>целях назначения ответственного лица по мониторингу муниципальных средств массовой информации</w:t>
      </w:r>
      <w:r>
        <w:t xml:space="preserve">, </w:t>
      </w:r>
      <w:r w:rsidRPr="00EB6DCE">
        <w:t>руководствуясь ст</w:t>
      </w:r>
      <w:r>
        <w:t xml:space="preserve">атьями </w:t>
      </w:r>
      <w:r w:rsidRPr="00EB6DCE">
        <w:t>35,40 Устава муниципального образования Аскизский район от 20.12.20</w:t>
      </w:r>
      <w:r>
        <w:t>0</w:t>
      </w:r>
      <w:r w:rsidRPr="00EB6DCE">
        <w:t>5</w:t>
      </w:r>
      <w:r>
        <w:t xml:space="preserve"> г.,</w:t>
      </w:r>
      <w:r w:rsidRPr="006D00B5">
        <w:rPr>
          <w:b/>
        </w:rPr>
        <w:t>Администрация Аскизского района Республики Хакасия</w:t>
      </w:r>
      <w:r w:rsidRPr="00EB6DCE">
        <w:rPr>
          <w:b/>
        </w:rPr>
        <w:t>постановля</w:t>
      </w:r>
      <w:r>
        <w:rPr>
          <w:b/>
        </w:rPr>
        <w:t>ет</w:t>
      </w:r>
      <w:r w:rsidRPr="00EB6DCE">
        <w:rPr>
          <w:b/>
        </w:rPr>
        <w:t xml:space="preserve">: </w:t>
      </w:r>
    </w:p>
    <w:p w:rsidR="00461419" w:rsidRPr="00D52819" w:rsidRDefault="00461419" w:rsidP="00461419">
      <w:pPr>
        <w:pStyle w:val="a5"/>
        <w:ind w:firstLine="709"/>
      </w:pPr>
    </w:p>
    <w:p w:rsidR="00AA67A7" w:rsidRDefault="00461419" w:rsidP="00461419">
      <w:pPr>
        <w:pStyle w:val="a5"/>
        <w:ind w:firstLine="709"/>
      </w:pPr>
      <w:r>
        <w:t xml:space="preserve">1. </w:t>
      </w:r>
      <w:r w:rsidR="00AA67A7">
        <w:t>Дополнить пункт 1</w:t>
      </w:r>
      <w:r w:rsidR="00822BE7">
        <w:t xml:space="preserve"> </w:t>
      </w:r>
      <w:r w:rsidR="00AA67A7">
        <w:t>постановления</w:t>
      </w:r>
      <w:r>
        <w:t xml:space="preserve"> Администрации Аскизского района Республики Хакасия </w:t>
      </w:r>
      <w:r w:rsidR="00AA67A7" w:rsidRPr="00AA67A7">
        <w:t>от 25.11.2019 г. №815-п «О мониторинге средств массовой информации в целях выявления сообщений о нарушениях законодательства Российской Федерации, прав, свобод и законных интересов граждан Российской Федерации»</w:t>
      </w:r>
      <w:r w:rsidR="00AA67A7">
        <w:t xml:space="preserve"> подпунктом 1.1. следующего содержания:</w:t>
      </w:r>
    </w:p>
    <w:p w:rsidR="00461419" w:rsidRDefault="00AA67A7" w:rsidP="00461419">
      <w:pPr>
        <w:pStyle w:val="a5"/>
        <w:ind w:firstLine="709"/>
      </w:pPr>
      <w:r>
        <w:t xml:space="preserve">«1.1. Назначить </w:t>
      </w:r>
      <w:r w:rsidR="00962D35">
        <w:t xml:space="preserve">ответственным лицом </w:t>
      </w:r>
      <w:r>
        <w:t xml:space="preserve">за систематический мониторинг </w:t>
      </w:r>
      <w:r w:rsidR="00962D35" w:rsidRPr="00962D35">
        <w:t xml:space="preserve">муниципальных средств </w:t>
      </w:r>
      <w:proofErr w:type="gramStart"/>
      <w:r w:rsidR="00962D35" w:rsidRPr="00962D35">
        <w:t>массовой</w:t>
      </w:r>
      <w:proofErr w:type="gramEnd"/>
      <w:r w:rsidR="00962D35" w:rsidRPr="00962D35">
        <w:t xml:space="preserve"> информацииАУ СМИ «Асхыс Чайааны»</w:t>
      </w:r>
      <w:r w:rsidR="00962D35">
        <w:t xml:space="preserve">». </w:t>
      </w:r>
    </w:p>
    <w:p w:rsidR="00461419" w:rsidRDefault="00AA67A7" w:rsidP="00461419">
      <w:pPr>
        <w:pStyle w:val="a5"/>
        <w:ind w:firstLine="709"/>
      </w:pPr>
      <w:r>
        <w:t>2</w:t>
      </w:r>
      <w:r w:rsidR="00461419">
        <w:t>. </w:t>
      </w:r>
      <w:proofErr w:type="gramStart"/>
      <w:r w:rsidR="00461419">
        <w:t>Разместить</w:t>
      </w:r>
      <w:proofErr w:type="gramEnd"/>
      <w:r w:rsidR="00461419">
        <w:t xml:space="preserve"> настоящее постановление на официальном сайте Администрации Аскизского района Республики Хакасия. </w:t>
      </w:r>
    </w:p>
    <w:p w:rsidR="00461419" w:rsidRDefault="00461419" w:rsidP="00461419">
      <w:pPr>
        <w:pStyle w:val="a5"/>
        <w:ind w:firstLine="709"/>
      </w:pPr>
    </w:p>
    <w:p w:rsidR="00461419" w:rsidRDefault="00461419" w:rsidP="00461419">
      <w:pPr>
        <w:pStyle w:val="a5"/>
        <w:ind w:firstLine="709"/>
      </w:pPr>
    </w:p>
    <w:p w:rsidR="00461419" w:rsidRPr="00EB6DCE" w:rsidRDefault="00461419" w:rsidP="00461419">
      <w:pPr>
        <w:pStyle w:val="a5"/>
        <w:ind w:firstLine="567"/>
      </w:pPr>
      <w:bookmarkStart w:id="0" w:name="_GoBack"/>
      <w:bookmarkEnd w:id="0"/>
    </w:p>
    <w:p w:rsidR="00461419" w:rsidRDefault="00461419" w:rsidP="00461419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6DCE">
        <w:t>А.В. Челтыгмашев</w:t>
      </w:r>
    </w:p>
    <w:p w:rsidR="00461419" w:rsidRDefault="00461419" w:rsidP="00461419">
      <w:pPr>
        <w:pStyle w:val="a5"/>
        <w:ind w:firstLine="0"/>
      </w:pPr>
    </w:p>
    <w:p w:rsidR="00461419" w:rsidRDefault="00461419" w:rsidP="00461419">
      <w:pPr>
        <w:pStyle w:val="a5"/>
        <w:ind w:firstLine="0"/>
      </w:pPr>
    </w:p>
    <w:p w:rsidR="00461419" w:rsidRDefault="00461419" w:rsidP="00461419">
      <w:pPr>
        <w:pStyle w:val="a5"/>
        <w:ind w:firstLine="0"/>
      </w:pPr>
    </w:p>
    <w:p w:rsidR="00461419" w:rsidRDefault="00461419" w:rsidP="00461419">
      <w:pPr>
        <w:pStyle w:val="a5"/>
        <w:ind w:firstLine="0"/>
      </w:pPr>
    </w:p>
    <w:p w:rsidR="00461419" w:rsidRDefault="00461419" w:rsidP="00461419">
      <w:pPr>
        <w:pStyle w:val="a5"/>
        <w:ind w:firstLine="0"/>
        <w:jc w:val="right"/>
      </w:pPr>
    </w:p>
    <w:sectPr w:rsidR="00461419" w:rsidSect="00461419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C2B94"/>
    <w:rsid w:val="00013DDC"/>
    <w:rsid w:val="00014D56"/>
    <w:rsid w:val="000421C1"/>
    <w:rsid w:val="00051443"/>
    <w:rsid w:val="00086E2D"/>
    <w:rsid w:val="000D2871"/>
    <w:rsid w:val="000E071D"/>
    <w:rsid w:val="001007D7"/>
    <w:rsid w:val="00110E38"/>
    <w:rsid w:val="001167C6"/>
    <w:rsid w:val="001307F5"/>
    <w:rsid w:val="0013179E"/>
    <w:rsid w:val="00140AB9"/>
    <w:rsid w:val="001417C8"/>
    <w:rsid w:val="00143FD2"/>
    <w:rsid w:val="00151A6D"/>
    <w:rsid w:val="001605A6"/>
    <w:rsid w:val="00177870"/>
    <w:rsid w:val="001A3FA9"/>
    <w:rsid w:val="001C13DE"/>
    <w:rsid w:val="002037FB"/>
    <w:rsid w:val="00207973"/>
    <w:rsid w:val="00214294"/>
    <w:rsid w:val="002411E5"/>
    <w:rsid w:val="00270568"/>
    <w:rsid w:val="002919FD"/>
    <w:rsid w:val="002C4A2C"/>
    <w:rsid w:val="002E53D2"/>
    <w:rsid w:val="002E74CB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C105D"/>
    <w:rsid w:val="003C1CD4"/>
    <w:rsid w:val="00407020"/>
    <w:rsid w:val="00417243"/>
    <w:rsid w:val="00430757"/>
    <w:rsid w:val="004528DF"/>
    <w:rsid w:val="00456FB4"/>
    <w:rsid w:val="00461419"/>
    <w:rsid w:val="00487E00"/>
    <w:rsid w:val="00491FC5"/>
    <w:rsid w:val="004A3446"/>
    <w:rsid w:val="004B4D60"/>
    <w:rsid w:val="004B6C45"/>
    <w:rsid w:val="004E40D1"/>
    <w:rsid w:val="004E7F5B"/>
    <w:rsid w:val="00513D8A"/>
    <w:rsid w:val="00524D73"/>
    <w:rsid w:val="005436F6"/>
    <w:rsid w:val="00556178"/>
    <w:rsid w:val="00560081"/>
    <w:rsid w:val="00565B06"/>
    <w:rsid w:val="0058661D"/>
    <w:rsid w:val="005907FC"/>
    <w:rsid w:val="0061693B"/>
    <w:rsid w:val="00623172"/>
    <w:rsid w:val="00625E52"/>
    <w:rsid w:val="00633C71"/>
    <w:rsid w:val="00662AE4"/>
    <w:rsid w:val="006650FB"/>
    <w:rsid w:val="006910EA"/>
    <w:rsid w:val="006936D8"/>
    <w:rsid w:val="00697D9F"/>
    <w:rsid w:val="006D00B5"/>
    <w:rsid w:val="006D3B0B"/>
    <w:rsid w:val="006E7DCF"/>
    <w:rsid w:val="007006D5"/>
    <w:rsid w:val="007660BE"/>
    <w:rsid w:val="00767728"/>
    <w:rsid w:val="007905ED"/>
    <w:rsid w:val="007B739F"/>
    <w:rsid w:val="007D0BFA"/>
    <w:rsid w:val="007D5B15"/>
    <w:rsid w:val="007E03CB"/>
    <w:rsid w:val="007E53BD"/>
    <w:rsid w:val="007E6F00"/>
    <w:rsid w:val="00822BE7"/>
    <w:rsid w:val="00831EB4"/>
    <w:rsid w:val="00834164"/>
    <w:rsid w:val="00852FC8"/>
    <w:rsid w:val="008548C9"/>
    <w:rsid w:val="00891CC3"/>
    <w:rsid w:val="008A4E5A"/>
    <w:rsid w:val="008C6A69"/>
    <w:rsid w:val="008D2C1E"/>
    <w:rsid w:val="008E064D"/>
    <w:rsid w:val="008E0EF9"/>
    <w:rsid w:val="008E6F39"/>
    <w:rsid w:val="0095413A"/>
    <w:rsid w:val="009600E0"/>
    <w:rsid w:val="00962D35"/>
    <w:rsid w:val="00966D7A"/>
    <w:rsid w:val="009727BD"/>
    <w:rsid w:val="00995DF0"/>
    <w:rsid w:val="009967AB"/>
    <w:rsid w:val="009B414A"/>
    <w:rsid w:val="009F1930"/>
    <w:rsid w:val="009F452D"/>
    <w:rsid w:val="009F7F60"/>
    <w:rsid w:val="00A021F0"/>
    <w:rsid w:val="00A23DFC"/>
    <w:rsid w:val="00A26C4B"/>
    <w:rsid w:val="00A52FDA"/>
    <w:rsid w:val="00A56A99"/>
    <w:rsid w:val="00A60E6D"/>
    <w:rsid w:val="00A91E3D"/>
    <w:rsid w:val="00AA67A7"/>
    <w:rsid w:val="00AD2F2C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D574F"/>
    <w:rsid w:val="00BF3302"/>
    <w:rsid w:val="00C22ED4"/>
    <w:rsid w:val="00C52892"/>
    <w:rsid w:val="00C94A7C"/>
    <w:rsid w:val="00CB52C8"/>
    <w:rsid w:val="00D07F36"/>
    <w:rsid w:val="00D450A3"/>
    <w:rsid w:val="00D472ED"/>
    <w:rsid w:val="00D52819"/>
    <w:rsid w:val="00D608CB"/>
    <w:rsid w:val="00D75963"/>
    <w:rsid w:val="00DC2B94"/>
    <w:rsid w:val="00DD0718"/>
    <w:rsid w:val="00DE42F5"/>
    <w:rsid w:val="00DE5891"/>
    <w:rsid w:val="00DF69E2"/>
    <w:rsid w:val="00E0073D"/>
    <w:rsid w:val="00E451D0"/>
    <w:rsid w:val="00E4680E"/>
    <w:rsid w:val="00E55F15"/>
    <w:rsid w:val="00E60539"/>
    <w:rsid w:val="00EB6DCE"/>
    <w:rsid w:val="00EC6E2A"/>
    <w:rsid w:val="00EF7076"/>
    <w:rsid w:val="00F00930"/>
    <w:rsid w:val="00F0478A"/>
    <w:rsid w:val="00F2271D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1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657-18DB-4DA4-A7A7-0F06E6C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308</cp:lastModifiedBy>
  <cp:revision>2</cp:revision>
  <cp:lastPrinted>2021-02-01T07:01:00Z</cp:lastPrinted>
  <dcterms:created xsi:type="dcterms:W3CDTF">2021-02-01T07:18:00Z</dcterms:created>
  <dcterms:modified xsi:type="dcterms:W3CDTF">2021-02-01T07:18:00Z</dcterms:modified>
</cp:coreProperties>
</file>